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B20B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B20B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B20B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B20B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1023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0CBC" w:rsidRPr="00540CB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مپ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ارو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17DA" w:rsidRP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O00</w:t>
            </w:r>
            <w:r w:rsidR="0046001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102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9102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102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B20B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B20B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B20B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B20B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1023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36" w:rsidRDefault="00B31436">
      <w:r>
        <w:separator/>
      </w:r>
    </w:p>
  </w:endnote>
  <w:endnote w:type="continuationSeparator" w:id="0">
    <w:p w:rsidR="00B31436" w:rsidRDefault="00B3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36" w:rsidRDefault="00B31436">
      <w:r>
        <w:separator/>
      </w:r>
    </w:p>
  </w:footnote>
  <w:footnote w:type="continuationSeparator" w:id="0">
    <w:p w:rsidR="00B31436" w:rsidRDefault="00B31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7AF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348C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1BB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011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0CBC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238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0B3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1436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797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17DA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C0F2-94E1-41E4-9F5B-2B27140A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1T13:08:00Z</cp:lastPrinted>
  <dcterms:created xsi:type="dcterms:W3CDTF">2020-12-02T04:39:00Z</dcterms:created>
  <dcterms:modified xsi:type="dcterms:W3CDTF">2021-04-11T13:08:00Z</dcterms:modified>
</cp:coreProperties>
</file>